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FF" w:rsidRDefault="000B2BF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24"/>
        </w:rPr>
      </w:pPr>
      <w:r w:rsidRPr="000B2BFF">
        <w:rPr>
          <w:rFonts w:ascii="Times New Roman" w:hAnsi="Times New Roman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>
            <v:imagedata r:id="rId5" o:title=""/>
          </v:shape>
          <o:OLEObject Type="Embed" ProgID="PBrush" ShapeID="_x0000_i1025" DrawAspect="Content" ObjectID="_1766843270" r:id="rId6"/>
        </w:object>
      </w:r>
    </w:p>
    <w:p w:rsidR="000B2BFF" w:rsidRDefault="000355CA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У К Р А Ї Н А</w:t>
      </w:r>
    </w:p>
    <w:p w:rsidR="000B2BFF" w:rsidRDefault="000355CA">
      <w:pPr>
        <w:pStyle w:val="af1"/>
        <w:pBdr>
          <w:bottom w:val="single" w:sz="4" w:space="1" w:color="auto"/>
        </w:pBdr>
        <w:tabs>
          <w:tab w:val="left" w:pos="0"/>
        </w:tabs>
        <w:ind w:right="-284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ЧЕРНІВЕЦЬКА ОБЛАСНА РАДА</w:t>
      </w:r>
    </w:p>
    <w:p w:rsidR="000B2BFF" w:rsidRDefault="000B2BF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16"/>
          <w:szCs w:val="16"/>
        </w:rPr>
      </w:pPr>
    </w:p>
    <w:p w:rsidR="000B2BFF" w:rsidRDefault="000C3687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І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0355CA">
        <w:rPr>
          <w:rFonts w:ascii="Times New Roman" w:hAnsi="Times New Roman"/>
          <w:sz w:val="28"/>
          <w:szCs w:val="28"/>
        </w:rPr>
        <w:t xml:space="preserve"> сесія VІІІ скликання</w:t>
      </w:r>
    </w:p>
    <w:p w:rsidR="000B2BFF" w:rsidRDefault="000B2BF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16"/>
          <w:szCs w:val="16"/>
        </w:rPr>
      </w:pPr>
    </w:p>
    <w:p w:rsidR="000B2BFF" w:rsidRDefault="00E969B9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ІШЕННЯ № 192</w:t>
      </w:r>
      <w:r w:rsidR="000355CA">
        <w:rPr>
          <w:rFonts w:ascii="Times New Roman" w:hAnsi="Times New Roman"/>
          <w:b/>
          <w:sz w:val="40"/>
          <w:szCs w:val="40"/>
        </w:rPr>
        <w:t xml:space="preserve"> -</w:t>
      </w:r>
      <w:r>
        <w:rPr>
          <w:rFonts w:ascii="Times New Roman" w:hAnsi="Times New Roman"/>
          <w:b/>
          <w:sz w:val="40"/>
          <w:szCs w:val="40"/>
        </w:rPr>
        <w:t>14</w:t>
      </w:r>
      <w:r w:rsidR="000355CA">
        <w:rPr>
          <w:rFonts w:ascii="Times New Roman" w:hAnsi="Times New Roman"/>
          <w:b/>
          <w:sz w:val="40"/>
          <w:szCs w:val="40"/>
        </w:rPr>
        <w:t>/23</w:t>
      </w:r>
    </w:p>
    <w:p w:rsidR="000B2BFF" w:rsidRDefault="000B2BFF">
      <w:pPr>
        <w:pStyle w:val="af1"/>
        <w:tabs>
          <w:tab w:val="left" w:pos="0"/>
        </w:tabs>
        <w:ind w:right="-284"/>
        <w:jc w:val="center"/>
        <w:rPr>
          <w:rFonts w:ascii="Times New Roman" w:hAnsi="Times New Roman"/>
          <w:sz w:val="16"/>
          <w:szCs w:val="16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4112"/>
        <w:gridCol w:w="5528"/>
      </w:tblGrid>
      <w:tr w:rsidR="000B2BFF">
        <w:trPr>
          <w:trHeight w:val="398"/>
        </w:trPr>
        <w:tc>
          <w:tcPr>
            <w:tcW w:w="4112" w:type="dxa"/>
          </w:tcPr>
          <w:p w:rsidR="000B2BFF" w:rsidRDefault="00F31CDC">
            <w:pPr>
              <w:pStyle w:val="af1"/>
              <w:tabs>
                <w:tab w:val="left" w:pos="0"/>
              </w:tabs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B2BB3">
              <w:rPr>
                <w:rFonts w:ascii="Times New Roman" w:hAnsi="Times New Roman"/>
                <w:sz w:val="28"/>
                <w:szCs w:val="28"/>
              </w:rPr>
              <w:t xml:space="preserve">22  грудня </w:t>
            </w:r>
            <w:r w:rsidR="000355CA">
              <w:rPr>
                <w:rFonts w:ascii="Times New Roman" w:hAnsi="Times New Roman"/>
                <w:sz w:val="28"/>
                <w:szCs w:val="28"/>
              </w:rPr>
              <w:t xml:space="preserve"> 2023 р.</w:t>
            </w:r>
          </w:p>
        </w:tc>
        <w:tc>
          <w:tcPr>
            <w:tcW w:w="5528" w:type="dxa"/>
          </w:tcPr>
          <w:p w:rsidR="000B2BFF" w:rsidRDefault="000355CA">
            <w:pPr>
              <w:pStyle w:val="af1"/>
              <w:tabs>
                <w:tab w:val="left" w:pos="0"/>
              </w:tabs>
              <w:ind w:righ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м. Чернівці</w:t>
            </w:r>
          </w:p>
        </w:tc>
      </w:tr>
    </w:tbl>
    <w:p w:rsidR="000B2BFF" w:rsidRDefault="000B2BFF">
      <w:pPr>
        <w:tabs>
          <w:tab w:val="left" w:pos="8292"/>
          <w:tab w:val="left" w:pos="8363"/>
        </w:tabs>
        <w:ind w:right="-7"/>
        <w:rPr>
          <w:sz w:val="28"/>
          <w:szCs w:val="32"/>
        </w:rPr>
      </w:pPr>
    </w:p>
    <w:tbl>
      <w:tblPr>
        <w:tblW w:w="0" w:type="auto"/>
        <w:tblLook w:val="04A0"/>
      </w:tblPr>
      <w:tblGrid>
        <w:gridCol w:w="4928"/>
      </w:tblGrid>
      <w:tr w:rsidR="000B2BFF">
        <w:trPr>
          <w:trHeight w:val="297"/>
        </w:trPr>
        <w:tc>
          <w:tcPr>
            <w:tcW w:w="4928" w:type="dxa"/>
          </w:tcPr>
          <w:p w:rsidR="000B2BFF" w:rsidRDefault="000355C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 надання згоди на укладання</w:t>
            </w:r>
          </w:p>
          <w:p w:rsidR="000B2BFF" w:rsidRDefault="00B761FD">
            <w:pPr>
              <w:spacing w:line="276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договорів</w:t>
            </w:r>
            <w:r w:rsidR="000355CA">
              <w:rPr>
                <w:b/>
                <w:sz w:val="28"/>
                <w:szCs w:val="28"/>
              </w:rPr>
              <w:t xml:space="preserve"> сервітуту на користування земельною ділянкою </w:t>
            </w:r>
          </w:p>
        </w:tc>
      </w:tr>
    </w:tbl>
    <w:p w:rsidR="000B2BFF" w:rsidRDefault="000B2BF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2BFF" w:rsidRDefault="000355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статтею 98, 124-1 Земельного кодексу  України, ст.43 Закону України «Про місцеве самоврядування в Україні», відповідно до рішення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сесії 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скликання Чернівецької обласної ради від 06.10.2021             № 230-4/21, розглянувши клопотання ОКНП «Чернівецький обласний клінічний протитуберкульозний диспансер», ОКНП «Чернівецька обласна клінічна лікарня», ОКНП «Чернівецька лікарня швидкої медичної допомоги» враховуючи </w:t>
      </w:r>
      <w:r w:rsidR="00E57E2E">
        <w:rPr>
          <w:rFonts w:ascii="Times New Roman" w:hAnsi="Times New Roman"/>
          <w:sz w:val="28"/>
          <w:szCs w:val="28"/>
        </w:rPr>
        <w:t xml:space="preserve">висновок </w:t>
      </w:r>
      <w:r>
        <w:rPr>
          <w:rFonts w:ascii="Times New Roman" w:hAnsi="Times New Roman"/>
          <w:sz w:val="28"/>
          <w:szCs w:val="28"/>
        </w:rPr>
        <w:t xml:space="preserve">постійної комісії обласної ради з питань регуляторної політики, розвитку підприємництва, агропромислового розвитку та земельних відносин </w:t>
      </w:r>
      <w:r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E51772">
        <w:rPr>
          <w:rFonts w:ascii="Times New Roman" w:hAnsi="Times New Roman"/>
          <w:sz w:val="28"/>
          <w:szCs w:val="28"/>
          <w:lang w:eastAsia="uk-UA"/>
        </w:rPr>
        <w:t xml:space="preserve"> 08.12.</w:t>
      </w:r>
      <w:r>
        <w:rPr>
          <w:rFonts w:ascii="Times New Roman" w:hAnsi="Times New Roman"/>
          <w:sz w:val="28"/>
          <w:szCs w:val="28"/>
          <w:lang w:eastAsia="uk-UA"/>
        </w:rPr>
        <w:t xml:space="preserve">2023 № </w:t>
      </w:r>
      <w:r w:rsidRPr="006A3C7E">
        <w:rPr>
          <w:rFonts w:ascii="Times New Roman" w:hAnsi="Times New Roman"/>
          <w:sz w:val="28"/>
          <w:szCs w:val="28"/>
          <w:lang w:eastAsia="uk-UA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обласна рада</w:t>
      </w:r>
    </w:p>
    <w:p w:rsidR="000B2BFF" w:rsidRDefault="000B2BFF">
      <w:pPr>
        <w:pStyle w:val="af1"/>
        <w:ind w:firstLine="709"/>
        <w:jc w:val="both"/>
        <w:rPr>
          <w:rFonts w:ascii="Times New Roman" w:hAnsi="Times New Roman"/>
          <w:sz w:val="8"/>
          <w:szCs w:val="8"/>
        </w:rPr>
      </w:pPr>
    </w:p>
    <w:p w:rsidR="000B2BFF" w:rsidRDefault="000B2BFF">
      <w:pPr>
        <w:pStyle w:val="af1"/>
        <w:ind w:firstLine="709"/>
        <w:jc w:val="both"/>
        <w:rPr>
          <w:rFonts w:ascii="Times New Roman" w:hAnsi="Times New Roman"/>
          <w:sz w:val="8"/>
          <w:szCs w:val="8"/>
        </w:rPr>
      </w:pPr>
    </w:p>
    <w:p w:rsidR="000B2BFF" w:rsidRDefault="000355CA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 w:rsidR="000B2BFF" w:rsidRDefault="000B2BFF">
      <w:pPr>
        <w:pStyle w:val="af1"/>
        <w:jc w:val="center"/>
        <w:rPr>
          <w:rFonts w:ascii="Times New Roman" w:hAnsi="Times New Roman"/>
          <w:sz w:val="8"/>
          <w:szCs w:val="8"/>
        </w:rPr>
      </w:pPr>
    </w:p>
    <w:p w:rsidR="000B2BFF" w:rsidRDefault="000355CA">
      <w:pPr>
        <w:spacing w:line="276" w:lineRule="auto"/>
        <w:ind w:firstLine="709"/>
        <w:jc w:val="both"/>
        <w:rPr>
          <w:sz w:val="8"/>
          <w:szCs w:val="8"/>
        </w:rPr>
      </w:pPr>
      <w:r>
        <w:rPr>
          <w:sz w:val="28"/>
          <w:szCs w:val="28"/>
        </w:rPr>
        <w:t>1. Надати згоду користувачу земельної ділянки спільної власності територіальних громад сіл, селищ та міст Чернівецької області за ка</w:t>
      </w:r>
      <w:r w:rsidR="00991BF0">
        <w:rPr>
          <w:sz w:val="28"/>
          <w:szCs w:val="28"/>
        </w:rPr>
        <w:t>дастровим номером: 7310136300:05</w:t>
      </w:r>
      <w:r>
        <w:rPr>
          <w:sz w:val="28"/>
          <w:szCs w:val="28"/>
        </w:rPr>
        <w:t>:001:0059 на укладення</w:t>
      </w:r>
      <w:r>
        <w:rPr>
          <w:i/>
          <w:sz w:val="28"/>
          <w:szCs w:val="28"/>
        </w:rPr>
        <w:t xml:space="preserve"> </w:t>
      </w:r>
      <w:r w:rsidRPr="0017353B">
        <w:rPr>
          <w:sz w:val="28"/>
          <w:szCs w:val="28"/>
        </w:rPr>
        <w:t xml:space="preserve">платного </w:t>
      </w:r>
      <w:r>
        <w:rPr>
          <w:sz w:val="28"/>
          <w:szCs w:val="28"/>
        </w:rPr>
        <w:t xml:space="preserve">договору земельного сервітуту з </w:t>
      </w:r>
      <w:proofErr w:type="spellStart"/>
      <w:r>
        <w:rPr>
          <w:sz w:val="28"/>
          <w:szCs w:val="28"/>
        </w:rPr>
        <w:t>ТзОВ</w:t>
      </w:r>
      <w:proofErr w:type="spellEnd"/>
      <w:r>
        <w:rPr>
          <w:sz w:val="28"/>
          <w:szCs w:val="28"/>
        </w:rPr>
        <w:t xml:space="preserve"> «Чернівецькі теплові мережі» на опалювальний період 2023-2024 </w:t>
      </w:r>
      <w:proofErr w:type="spellStart"/>
      <w:r>
        <w:rPr>
          <w:sz w:val="28"/>
          <w:szCs w:val="28"/>
        </w:rPr>
        <w:t>р.р</w:t>
      </w:r>
      <w:proofErr w:type="spellEnd"/>
      <w:r>
        <w:rPr>
          <w:sz w:val="28"/>
          <w:szCs w:val="28"/>
        </w:rPr>
        <w:t>.</w:t>
      </w:r>
    </w:p>
    <w:p w:rsidR="000B2BFF" w:rsidRDefault="000355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дати згоду користувачу земельної ділянки спільної власності територіальних громад сіл, селищ та міст Чернівецької області за кадастровим номером: 7310136600:03:001:0021 на укладення платного договору земельного сервітуту з ТОВ «Камея» строком на 6 місяців.</w:t>
      </w:r>
    </w:p>
    <w:p w:rsidR="000B2BFF" w:rsidRDefault="000B2BFF">
      <w:pPr>
        <w:pStyle w:val="af1"/>
        <w:jc w:val="both"/>
        <w:rPr>
          <w:rFonts w:ascii="Times New Roman" w:hAnsi="Times New Roman"/>
          <w:sz w:val="8"/>
          <w:szCs w:val="8"/>
        </w:rPr>
      </w:pPr>
    </w:p>
    <w:p w:rsidR="000B2BFF" w:rsidRDefault="000355CA" w:rsidP="00F2042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дати згоду користувачу земельної ділянки спільної власності територіальних громад сіл, селищ та міст Чернівецької області за кадастровим номером: 7310136600:32:003:0002 на укладення платного договору земельного сервітуту з </w:t>
      </w:r>
      <w:proofErr w:type="spellStart"/>
      <w:r>
        <w:rPr>
          <w:rFonts w:ascii="Times New Roman" w:hAnsi="Times New Roman"/>
          <w:sz w:val="28"/>
          <w:szCs w:val="28"/>
        </w:rPr>
        <w:t>ТзОВ</w:t>
      </w:r>
      <w:proofErr w:type="spellEnd"/>
      <w:r>
        <w:rPr>
          <w:rFonts w:ascii="Times New Roman" w:hAnsi="Times New Roman"/>
          <w:sz w:val="28"/>
          <w:szCs w:val="28"/>
        </w:rPr>
        <w:t xml:space="preserve"> «Центр травматології та ортопедії» строком 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7353B">
        <w:rPr>
          <w:rFonts w:ascii="Times New Roman" w:hAnsi="Times New Roman"/>
          <w:sz w:val="28"/>
          <w:szCs w:val="28"/>
        </w:rPr>
        <w:t>3</w:t>
      </w:r>
      <w:r w:rsidRPr="0017353B">
        <w:rPr>
          <w:rFonts w:ascii="Times New Roman" w:hAnsi="Times New Roman"/>
          <w:i/>
          <w:sz w:val="28"/>
          <w:szCs w:val="28"/>
        </w:rPr>
        <w:t xml:space="preserve"> </w:t>
      </w:r>
      <w:r w:rsidRPr="0017353B">
        <w:rPr>
          <w:rFonts w:ascii="Times New Roman" w:hAnsi="Times New Roman"/>
          <w:sz w:val="28"/>
          <w:szCs w:val="28"/>
        </w:rPr>
        <w:t>роки.</w:t>
      </w:r>
    </w:p>
    <w:p w:rsidR="000B2BFF" w:rsidRDefault="000355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дати згоду користувачу земельної ділянки спільної власності територіальних громад сіл, селищ та міст Чернівецької області за кадастровим номером: 7310136600:03:001:0021 на укладення платного </w:t>
      </w:r>
      <w:r>
        <w:rPr>
          <w:rFonts w:ascii="Times New Roman" w:hAnsi="Times New Roman"/>
          <w:sz w:val="28"/>
          <w:szCs w:val="28"/>
        </w:rPr>
        <w:lastRenderedPageBreak/>
        <w:t>договору земельного сервітуту з КНП «Міськ</w:t>
      </w:r>
      <w:r w:rsidR="00E57E2E">
        <w:rPr>
          <w:rFonts w:ascii="Times New Roman" w:hAnsi="Times New Roman"/>
          <w:sz w:val="28"/>
          <w:szCs w:val="28"/>
        </w:rPr>
        <w:t>а дитяча</w:t>
      </w:r>
      <w:r>
        <w:rPr>
          <w:rFonts w:ascii="Times New Roman" w:hAnsi="Times New Roman"/>
          <w:sz w:val="28"/>
          <w:szCs w:val="28"/>
        </w:rPr>
        <w:t xml:space="preserve"> клінічна лікарня» Чернівецької міської ради строком на 1 рік.</w:t>
      </w:r>
    </w:p>
    <w:p w:rsidR="000B2BFF" w:rsidRDefault="000355C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Попередити осіб, що зазначені в пунктах 1-4 цього рішення,</w:t>
      </w:r>
      <w:r w:rsidR="00635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що земельний сервітут підлягає державній реєстрації в порядку, встановленому для державної реєстрації прав на нерухоме майно.</w:t>
      </w:r>
    </w:p>
    <w:p w:rsidR="000B2BFF" w:rsidRDefault="000355C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/>
          <w:sz w:val="28"/>
          <w:szCs w:val="28"/>
        </w:rPr>
        <w:t xml:space="preserve">Контроль за виконанням рішення покласти на заступника голови обласної </w:t>
      </w:r>
      <w:r w:rsidR="00635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ди </w:t>
      </w:r>
      <w:r w:rsidR="00635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а</w:t>
      </w:r>
      <w:r w:rsidR="00635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АВЛЮКА, постійну комісію обласної ради з питань регуляторної політики, розвитку підприємництва, агропромислового розвитку та земельних відносин (Василь ГОНЧАР).</w:t>
      </w:r>
    </w:p>
    <w:p w:rsidR="000B2BFF" w:rsidRDefault="000B2BFF">
      <w:pPr>
        <w:spacing w:before="60" w:line="276" w:lineRule="auto"/>
        <w:jc w:val="both"/>
        <w:rPr>
          <w:sz w:val="28"/>
          <w:szCs w:val="28"/>
        </w:rPr>
      </w:pPr>
    </w:p>
    <w:p w:rsidR="000B2BFF" w:rsidRDefault="000B2BFF">
      <w:pPr>
        <w:spacing w:before="60" w:line="276" w:lineRule="auto"/>
        <w:jc w:val="both"/>
        <w:rPr>
          <w:sz w:val="28"/>
          <w:szCs w:val="28"/>
        </w:rPr>
      </w:pPr>
    </w:p>
    <w:p w:rsidR="000B2BFF" w:rsidRDefault="000B2BFF">
      <w:pPr>
        <w:spacing w:before="60" w:line="276" w:lineRule="auto"/>
        <w:jc w:val="both"/>
        <w:rPr>
          <w:b/>
          <w:sz w:val="28"/>
          <w:szCs w:val="28"/>
        </w:rPr>
      </w:pPr>
    </w:p>
    <w:p w:rsidR="000B2BFF" w:rsidRDefault="000355CA">
      <w:pPr>
        <w:spacing w:before="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обласної </w:t>
      </w:r>
      <w:r w:rsidR="00E969B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ди                                </w:t>
      </w:r>
      <w:r w:rsidR="00E969B9">
        <w:rPr>
          <w:b/>
          <w:sz w:val="28"/>
          <w:szCs w:val="28"/>
        </w:rPr>
        <w:t xml:space="preserve">              </w:t>
      </w:r>
      <w:r w:rsidR="004034F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Олексій БОЙКО</w:t>
      </w:r>
    </w:p>
    <w:p w:rsidR="000B2BFF" w:rsidRDefault="000B2BFF">
      <w:pPr>
        <w:spacing w:before="120" w:after="240"/>
        <w:jc w:val="center"/>
        <w:rPr>
          <w:sz w:val="28"/>
          <w:szCs w:val="28"/>
        </w:rPr>
      </w:pPr>
    </w:p>
    <w:p w:rsidR="000B2BFF" w:rsidRDefault="000B2BFF">
      <w:pPr>
        <w:spacing w:before="120" w:after="240"/>
        <w:jc w:val="center"/>
        <w:rPr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0B2BFF" w:rsidRDefault="000B2BF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sectPr w:rsidR="000B2BFF" w:rsidSect="000B2BFF">
      <w:pgSz w:w="11906" w:h="16838"/>
      <w:pgMar w:top="851" w:right="849" w:bottom="851" w:left="1701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compat/>
  <w:rsids>
    <w:rsidRoot w:val="00F978A7"/>
    <w:rsid w:val="00000C1A"/>
    <w:rsid w:val="00001246"/>
    <w:rsid w:val="00003901"/>
    <w:rsid w:val="0000484F"/>
    <w:rsid w:val="00004999"/>
    <w:rsid w:val="00006111"/>
    <w:rsid w:val="00006D04"/>
    <w:rsid w:val="00006D6B"/>
    <w:rsid w:val="00020A3E"/>
    <w:rsid w:val="00032BC0"/>
    <w:rsid w:val="000343D6"/>
    <w:rsid w:val="000355CA"/>
    <w:rsid w:val="000452BB"/>
    <w:rsid w:val="00046A1F"/>
    <w:rsid w:val="000544D0"/>
    <w:rsid w:val="00060FDE"/>
    <w:rsid w:val="000824F0"/>
    <w:rsid w:val="00086AF0"/>
    <w:rsid w:val="00087517"/>
    <w:rsid w:val="000A01F5"/>
    <w:rsid w:val="000A28F3"/>
    <w:rsid w:val="000A5ECC"/>
    <w:rsid w:val="000B2BFF"/>
    <w:rsid w:val="000B2E05"/>
    <w:rsid w:val="000B4246"/>
    <w:rsid w:val="000B558A"/>
    <w:rsid w:val="000C3687"/>
    <w:rsid w:val="000C4AC7"/>
    <w:rsid w:val="000D0475"/>
    <w:rsid w:val="000E05CC"/>
    <w:rsid w:val="000E749C"/>
    <w:rsid w:val="000F2046"/>
    <w:rsid w:val="000F2C93"/>
    <w:rsid w:val="000F662B"/>
    <w:rsid w:val="000F7DC3"/>
    <w:rsid w:val="000F7FE8"/>
    <w:rsid w:val="00100B6C"/>
    <w:rsid w:val="001015DD"/>
    <w:rsid w:val="001051B0"/>
    <w:rsid w:val="001136BB"/>
    <w:rsid w:val="001234E6"/>
    <w:rsid w:val="001306DE"/>
    <w:rsid w:val="00135148"/>
    <w:rsid w:val="001352D4"/>
    <w:rsid w:val="001412D7"/>
    <w:rsid w:val="00142A58"/>
    <w:rsid w:val="00144C12"/>
    <w:rsid w:val="001452E6"/>
    <w:rsid w:val="00152CF3"/>
    <w:rsid w:val="001600EF"/>
    <w:rsid w:val="00165D1A"/>
    <w:rsid w:val="001661BA"/>
    <w:rsid w:val="001732B0"/>
    <w:rsid w:val="0017353B"/>
    <w:rsid w:val="00174C85"/>
    <w:rsid w:val="00176D31"/>
    <w:rsid w:val="00184F90"/>
    <w:rsid w:val="0019605B"/>
    <w:rsid w:val="001B0750"/>
    <w:rsid w:val="001B34EC"/>
    <w:rsid w:val="001C10EF"/>
    <w:rsid w:val="001C19C6"/>
    <w:rsid w:val="001C5C76"/>
    <w:rsid w:val="001D0242"/>
    <w:rsid w:val="001D1FE3"/>
    <w:rsid w:val="001D24A4"/>
    <w:rsid w:val="001E0E3F"/>
    <w:rsid w:val="001E2E09"/>
    <w:rsid w:val="001F07A6"/>
    <w:rsid w:val="00201749"/>
    <w:rsid w:val="00207037"/>
    <w:rsid w:val="00221C2E"/>
    <w:rsid w:val="00222A8C"/>
    <w:rsid w:val="002333BC"/>
    <w:rsid w:val="002349CC"/>
    <w:rsid w:val="002355AE"/>
    <w:rsid w:val="00236F51"/>
    <w:rsid w:val="0024021D"/>
    <w:rsid w:val="00246BAA"/>
    <w:rsid w:val="002534D0"/>
    <w:rsid w:val="002548BD"/>
    <w:rsid w:val="00257E52"/>
    <w:rsid w:val="00257EEE"/>
    <w:rsid w:val="002B11A3"/>
    <w:rsid w:val="002B6933"/>
    <w:rsid w:val="002C02FC"/>
    <w:rsid w:val="002D0F32"/>
    <w:rsid w:val="002D2C33"/>
    <w:rsid w:val="002E1114"/>
    <w:rsid w:val="002E48E6"/>
    <w:rsid w:val="002F4EF8"/>
    <w:rsid w:val="002F68B3"/>
    <w:rsid w:val="003005B1"/>
    <w:rsid w:val="00305745"/>
    <w:rsid w:val="00305E44"/>
    <w:rsid w:val="00312142"/>
    <w:rsid w:val="003121A1"/>
    <w:rsid w:val="0031248B"/>
    <w:rsid w:val="003175DE"/>
    <w:rsid w:val="003220FA"/>
    <w:rsid w:val="00327CA6"/>
    <w:rsid w:val="003401D4"/>
    <w:rsid w:val="003436CA"/>
    <w:rsid w:val="003437C7"/>
    <w:rsid w:val="0034635A"/>
    <w:rsid w:val="00350CDD"/>
    <w:rsid w:val="00351B04"/>
    <w:rsid w:val="00360BCC"/>
    <w:rsid w:val="0036250A"/>
    <w:rsid w:val="00376C5A"/>
    <w:rsid w:val="00383051"/>
    <w:rsid w:val="00383166"/>
    <w:rsid w:val="0039260B"/>
    <w:rsid w:val="003939BF"/>
    <w:rsid w:val="003A1303"/>
    <w:rsid w:val="003B1DF1"/>
    <w:rsid w:val="003B6519"/>
    <w:rsid w:val="003C1011"/>
    <w:rsid w:val="003D396E"/>
    <w:rsid w:val="003F610C"/>
    <w:rsid w:val="003F7676"/>
    <w:rsid w:val="00402EE0"/>
    <w:rsid w:val="004034F7"/>
    <w:rsid w:val="00410F8F"/>
    <w:rsid w:val="0041293E"/>
    <w:rsid w:val="004132FC"/>
    <w:rsid w:val="004247C7"/>
    <w:rsid w:val="00424ABE"/>
    <w:rsid w:val="00441665"/>
    <w:rsid w:val="00443091"/>
    <w:rsid w:val="00446491"/>
    <w:rsid w:val="004643C5"/>
    <w:rsid w:val="00466232"/>
    <w:rsid w:val="00467962"/>
    <w:rsid w:val="00472CFF"/>
    <w:rsid w:val="004767D0"/>
    <w:rsid w:val="00476D76"/>
    <w:rsid w:val="0047799F"/>
    <w:rsid w:val="0049165D"/>
    <w:rsid w:val="0049635A"/>
    <w:rsid w:val="004A4934"/>
    <w:rsid w:val="004B053D"/>
    <w:rsid w:val="004B3B1C"/>
    <w:rsid w:val="004C1BA3"/>
    <w:rsid w:val="004C426A"/>
    <w:rsid w:val="004D13B4"/>
    <w:rsid w:val="004D1D58"/>
    <w:rsid w:val="004D501A"/>
    <w:rsid w:val="004D7F32"/>
    <w:rsid w:val="004E06F5"/>
    <w:rsid w:val="004E1651"/>
    <w:rsid w:val="004E6650"/>
    <w:rsid w:val="004E6EA7"/>
    <w:rsid w:val="004F2DFC"/>
    <w:rsid w:val="004F3E02"/>
    <w:rsid w:val="004F6C55"/>
    <w:rsid w:val="0050140B"/>
    <w:rsid w:val="00501F1C"/>
    <w:rsid w:val="0051127A"/>
    <w:rsid w:val="00512C63"/>
    <w:rsid w:val="00514833"/>
    <w:rsid w:val="005165C3"/>
    <w:rsid w:val="00527C06"/>
    <w:rsid w:val="00530714"/>
    <w:rsid w:val="00534D9C"/>
    <w:rsid w:val="0053727B"/>
    <w:rsid w:val="005430AA"/>
    <w:rsid w:val="00547CCA"/>
    <w:rsid w:val="005553D2"/>
    <w:rsid w:val="0056004E"/>
    <w:rsid w:val="00562D31"/>
    <w:rsid w:val="00567178"/>
    <w:rsid w:val="0057179B"/>
    <w:rsid w:val="00572B04"/>
    <w:rsid w:val="00572E99"/>
    <w:rsid w:val="0057613B"/>
    <w:rsid w:val="005802F9"/>
    <w:rsid w:val="005853C4"/>
    <w:rsid w:val="005B0145"/>
    <w:rsid w:val="005B4366"/>
    <w:rsid w:val="005B5787"/>
    <w:rsid w:val="005C3911"/>
    <w:rsid w:val="005C6252"/>
    <w:rsid w:val="005C63D4"/>
    <w:rsid w:val="005C6AB7"/>
    <w:rsid w:val="005D0632"/>
    <w:rsid w:val="005D4FA3"/>
    <w:rsid w:val="005E2109"/>
    <w:rsid w:val="005F06AB"/>
    <w:rsid w:val="005F7D39"/>
    <w:rsid w:val="006136A5"/>
    <w:rsid w:val="006214DF"/>
    <w:rsid w:val="0062579A"/>
    <w:rsid w:val="00633B81"/>
    <w:rsid w:val="00635C10"/>
    <w:rsid w:val="00636719"/>
    <w:rsid w:val="00637553"/>
    <w:rsid w:val="00643C51"/>
    <w:rsid w:val="00646A5E"/>
    <w:rsid w:val="00646CF3"/>
    <w:rsid w:val="0065095C"/>
    <w:rsid w:val="00661E7B"/>
    <w:rsid w:val="006637E6"/>
    <w:rsid w:val="00664F5F"/>
    <w:rsid w:val="00670463"/>
    <w:rsid w:val="00674B02"/>
    <w:rsid w:val="00682B0C"/>
    <w:rsid w:val="006873CA"/>
    <w:rsid w:val="006A0CF3"/>
    <w:rsid w:val="006A3C7E"/>
    <w:rsid w:val="006B38AF"/>
    <w:rsid w:val="006E2AF8"/>
    <w:rsid w:val="006F2A8C"/>
    <w:rsid w:val="006F2B09"/>
    <w:rsid w:val="006F44CA"/>
    <w:rsid w:val="006F52B9"/>
    <w:rsid w:val="006F579B"/>
    <w:rsid w:val="006F59FB"/>
    <w:rsid w:val="0070414A"/>
    <w:rsid w:val="00705365"/>
    <w:rsid w:val="00705880"/>
    <w:rsid w:val="00710BC1"/>
    <w:rsid w:val="0071516A"/>
    <w:rsid w:val="007252A1"/>
    <w:rsid w:val="00726FDC"/>
    <w:rsid w:val="00730FF0"/>
    <w:rsid w:val="007323D1"/>
    <w:rsid w:val="00736596"/>
    <w:rsid w:val="007375CE"/>
    <w:rsid w:val="00743DD2"/>
    <w:rsid w:val="00762E27"/>
    <w:rsid w:val="007820BF"/>
    <w:rsid w:val="00785CCE"/>
    <w:rsid w:val="00790FB8"/>
    <w:rsid w:val="00792CEC"/>
    <w:rsid w:val="00792E73"/>
    <w:rsid w:val="0079488E"/>
    <w:rsid w:val="00796303"/>
    <w:rsid w:val="007B1283"/>
    <w:rsid w:val="007B2BB3"/>
    <w:rsid w:val="007C0844"/>
    <w:rsid w:val="007C3510"/>
    <w:rsid w:val="007C49D6"/>
    <w:rsid w:val="007C5B2D"/>
    <w:rsid w:val="007D7E1B"/>
    <w:rsid w:val="007E1B6F"/>
    <w:rsid w:val="007E3573"/>
    <w:rsid w:val="007E6FB4"/>
    <w:rsid w:val="007F6430"/>
    <w:rsid w:val="007F6B60"/>
    <w:rsid w:val="00800FC5"/>
    <w:rsid w:val="00806132"/>
    <w:rsid w:val="00806799"/>
    <w:rsid w:val="0081074E"/>
    <w:rsid w:val="00810C58"/>
    <w:rsid w:val="00812336"/>
    <w:rsid w:val="0081544D"/>
    <w:rsid w:val="00825BAC"/>
    <w:rsid w:val="00827591"/>
    <w:rsid w:val="00827D53"/>
    <w:rsid w:val="0083068A"/>
    <w:rsid w:val="0083091A"/>
    <w:rsid w:val="00846FB2"/>
    <w:rsid w:val="00850C36"/>
    <w:rsid w:val="00851009"/>
    <w:rsid w:val="00860BF8"/>
    <w:rsid w:val="00871B04"/>
    <w:rsid w:val="00880D88"/>
    <w:rsid w:val="00886038"/>
    <w:rsid w:val="00891EE1"/>
    <w:rsid w:val="00897A58"/>
    <w:rsid w:val="008A05D9"/>
    <w:rsid w:val="008A4193"/>
    <w:rsid w:val="008B7328"/>
    <w:rsid w:val="008B768F"/>
    <w:rsid w:val="008C06D6"/>
    <w:rsid w:val="008C4072"/>
    <w:rsid w:val="008E0178"/>
    <w:rsid w:val="008E4FF7"/>
    <w:rsid w:val="008E5DEB"/>
    <w:rsid w:val="008F5E19"/>
    <w:rsid w:val="00904303"/>
    <w:rsid w:val="00905A0B"/>
    <w:rsid w:val="009107C4"/>
    <w:rsid w:val="00916A4F"/>
    <w:rsid w:val="00917215"/>
    <w:rsid w:val="009245B6"/>
    <w:rsid w:val="00927699"/>
    <w:rsid w:val="009312E2"/>
    <w:rsid w:val="00934475"/>
    <w:rsid w:val="0093754F"/>
    <w:rsid w:val="00943CBA"/>
    <w:rsid w:val="00944C8E"/>
    <w:rsid w:val="009468D7"/>
    <w:rsid w:val="00956915"/>
    <w:rsid w:val="00956FC3"/>
    <w:rsid w:val="009724D8"/>
    <w:rsid w:val="00972AB0"/>
    <w:rsid w:val="009763C3"/>
    <w:rsid w:val="00976BE6"/>
    <w:rsid w:val="00981001"/>
    <w:rsid w:val="0098672E"/>
    <w:rsid w:val="00987A73"/>
    <w:rsid w:val="00991BF0"/>
    <w:rsid w:val="009965BD"/>
    <w:rsid w:val="009A0D6A"/>
    <w:rsid w:val="009A378D"/>
    <w:rsid w:val="009B42A7"/>
    <w:rsid w:val="009C0425"/>
    <w:rsid w:val="009C51C7"/>
    <w:rsid w:val="009D56D2"/>
    <w:rsid w:val="009D7644"/>
    <w:rsid w:val="009E46E5"/>
    <w:rsid w:val="009E7BF6"/>
    <w:rsid w:val="009F01D6"/>
    <w:rsid w:val="009F07E2"/>
    <w:rsid w:val="009F1CA1"/>
    <w:rsid w:val="009F6E5D"/>
    <w:rsid w:val="00A00E01"/>
    <w:rsid w:val="00A0151A"/>
    <w:rsid w:val="00A030D8"/>
    <w:rsid w:val="00A0517E"/>
    <w:rsid w:val="00A11392"/>
    <w:rsid w:val="00A21B0F"/>
    <w:rsid w:val="00A23033"/>
    <w:rsid w:val="00A23E03"/>
    <w:rsid w:val="00A244A4"/>
    <w:rsid w:val="00A35012"/>
    <w:rsid w:val="00A4139A"/>
    <w:rsid w:val="00A46BA0"/>
    <w:rsid w:val="00A66A01"/>
    <w:rsid w:val="00A7234A"/>
    <w:rsid w:val="00A74F33"/>
    <w:rsid w:val="00A8028F"/>
    <w:rsid w:val="00A826E6"/>
    <w:rsid w:val="00A85E55"/>
    <w:rsid w:val="00A86202"/>
    <w:rsid w:val="00A95084"/>
    <w:rsid w:val="00A95406"/>
    <w:rsid w:val="00AA1A16"/>
    <w:rsid w:val="00AB3816"/>
    <w:rsid w:val="00AB4A7D"/>
    <w:rsid w:val="00AB4CA2"/>
    <w:rsid w:val="00AB5952"/>
    <w:rsid w:val="00AB7383"/>
    <w:rsid w:val="00AB7EBC"/>
    <w:rsid w:val="00AC1B7C"/>
    <w:rsid w:val="00AC1BEA"/>
    <w:rsid w:val="00AC77B3"/>
    <w:rsid w:val="00AC7EE9"/>
    <w:rsid w:val="00AF03EA"/>
    <w:rsid w:val="00AF504F"/>
    <w:rsid w:val="00B00261"/>
    <w:rsid w:val="00B1590D"/>
    <w:rsid w:val="00B1716E"/>
    <w:rsid w:val="00B17885"/>
    <w:rsid w:val="00B23CBB"/>
    <w:rsid w:val="00B245F4"/>
    <w:rsid w:val="00B34D30"/>
    <w:rsid w:val="00B37C20"/>
    <w:rsid w:val="00B402F1"/>
    <w:rsid w:val="00B43971"/>
    <w:rsid w:val="00B4546E"/>
    <w:rsid w:val="00B539AD"/>
    <w:rsid w:val="00B5543D"/>
    <w:rsid w:val="00B63BB5"/>
    <w:rsid w:val="00B700BF"/>
    <w:rsid w:val="00B721CD"/>
    <w:rsid w:val="00B761FD"/>
    <w:rsid w:val="00B76217"/>
    <w:rsid w:val="00B8682A"/>
    <w:rsid w:val="00BA3FBB"/>
    <w:rsid w:val="00BB1A58"/>
    <w:rsid w:val="00BB2796"/>
    <w:rsid w:val="00BB7A15"/>
    <w:rsid w:val="00BC7AFC"/>
    <w:rsid w:val="00BD5F04"/>
    <w:rsid w:val="00BE42BE"/>
    <w:rsid w:val="00BF06F3"/>
    <w:rsid w:val="00BF5077"/>
    <w:rsid w:val="00BF518C"/>
    <w:rsid w:val="00BF5A69"/>
    <w:rsid w:val="00C00735"/>
    <w:rsid w:val="00C03E8B"/>
    <w:rsid w:val="00C056D9"/>
    <w:rsid w:val="00C14CAD"/>
    <w:rsid w:val="00C236CD"/>
    <w:rsid w:val="00C23FBA"/>
    <w:rsid w:val="00C26D36"/>
    <w:rsid w:val="00C2751B"/>
    <w:rsid w:val="00C32D22"/>
    <w:rsid w:val="00C41567"/>
    <w:rsid w:val="00C41A29"/>
    <w:rsid w:val="00C42EFB"/>
    <w:rsid w:val="00C43501"/>
    <w:rsid w:val="00C46985"/>
    <w:rsid w:val="00C50F35"/>
    <w:rsid w:val="00C604BF"/>
    <w:rsid w:val="00C65FAB"/>
    <w:rsid w:val="00C7080B"/>
    <w:rsid w:val="00C71AFA"/>
    <w:rsid w:val="00C74A1A"/>
    <w:rsid w:val="00C7678B"/>
    <w:rsid w:val="00C864B0"/>
    <w:rsid w:val="00C8696A"/>
    <w:rsid w:val="00C94B41"/>
    <w:rsid w:val="00C96A72"/>
    <w:rsid w:val="00CA08C2"/>
    <w:rsid w:val="00CA6F88"/>
    <w:rsid w:val="00CB4390"/>
    <w:rsid w:val="00CC1868"/>
    <w:rsid w:val="00CC5FBC"/>
    <w:rsid w:val="00CE073F"/>
    <w:rsid w:val="00CE4F2E"/>
    <w:rsid w:val="00CE708F"/>
    <w:rsid w:val="00CF06D2"/>
    <w:rsid w:val="00CF641F"/>
    <w:rsid w:val="00D033B5"/>
    <w:rsid w:val="00D12E62"/>
    <w:rsid w:val="00D21D8A"/>
    <w:rsid w:val="00D30D0A"/>
    <w:rsid w:val="00D32E2C"/>
    <w:rsid w:val="00D33D00"/>
    <w:rsid w:val="00D43CB0"/>
    <w:rsid w:val="00D43FAC"/>
    <w:rsid w:val="00D46F6B"/>
    <w:rsid w:val="00D47C3E"/>
    <w:rsid w:val="00D47F09"/>
    <w:rsid w:val="00D73609"/>
    <w:rsid w:val="00D92DB3"/>
    <w:rsid w:val="00D95954"/>
    <w:rsid w:val="00D95F78"/>
    <w:rsid w:val="00D96B16"/>
    <w:rsid w:val="00D9776D"/>
    <w:rsid w:val="00DA4621"/>
    <w:rsid w:val="00DA4B2B"/>
    <w:rsid w:val="00DA4C62"/>
    <w:rsid w:val="00DA617F"/>
    <w:rsid w:val="00DB5FE4"/>
    <w:rsid w:val="00DD3CE6"/>
    <w:rsid w:val="00DD549F"/>
    <w:rsid w:val="00DF6E71"/>
    <w:rsid w:val="00E00B97"/>
    <w:rsid w:val="00E0746C"/>
    <w:rsid w:val="00E15406"/>
    <w:rsid w:val="00E163C9"/>
    <w:rsid w:val="00E21FC1"/>
    <w:rsid w:val="00E25D8D"/>
    <w:rsid w:val="00E31F14"/>
    <w:rsid w:val="00E413D1"/>
    <w:rsid w:val="00E44668"/>
    <w:rsid w:val="00E51772"/>
    <w:rsid w:val="00E55EE7"/>
    <w:rsid w:val="00E57E2E"/>
    <w:rsid w:val="00E60A18"/>
    <w:rsid w:val="00E60B3D"/>
    <w:rsid w:val="00E75287"/>
    <w:rsid w:val="00E83C82"/>
    <w:rsid w:val="00E916AC"/>
    <w:rsid w:val="00E969B9"/>
    <w:rsid w:val="00EB147D"/>
    <w:rsid w:val="00EC10DD"/>
    <w:rsid w:val="00ED3B70"/>
    <w:rsid w:val="00ED4B32"/>
    <w:rsid w:val="00EE0811"/>
    <w:rsid w:val="00EE4040"/>
    <w:rsid w:val="00EE7AE5"/>
    <w:rsid w:val="00EF279C"/>
    <w:rsid w:val="00EF3500"/>
    <w:rsid w:val="00EF50DE"/>
    <w:rsid w:val="00F03F74"/>
    <w:rsid w:val="00F11BF6"/>
    <w:rsid w:val="00F12141"/>
    <w:rsid w:val="00F159D8"/>
    <w:rsid w:val="00F20427"/>
    <w:rsid w:val="00F27C00"/>
    <w:rsid w:val="00F31CDC"/>
    <w:rsid w:val="00F371F6"/>
    <w:rsid w:val="00F3754B"/>
    <w:rsid w:val="00F379F8"/>
    <w:rsid w:val="00F403EF"/>
    <w:rsid w:val="00F42985"/>
    <w:rsid w:val="00F474D2"/>
    <w:rsid w:val="00F51CC4"/>
    <w:rsid w:val="00F54488"/>
    <w:rsid w:val="00F54F07"/>
    <w:rsid w:val="00F64BF7"/>
    <w:rsid w:val="00F706CD"/>
    <w:rsid w:val="00F70F1F"/>
    <w:rsid w:val="00F71943"/>
    <w:rsid w:val="00F7300A"/>
    <w:rsid w:val="00F76C9B"/>
    <w:rsid w:val="00F81F66"/>
    <w:rsid w:val="00F82C20"/>
    <w:rsid w:val="00F84444"/>
    <w:rsid w:val="00F90E40"/>
    <w:rsid w:val="00F93261"/>
    <w:rsid w:val="00F93FC4"/>
    <w:rsid w:val="00F978A7"/>
    <w:rsid w:val="00F97A0D"/>
    <w:rsid w:val="00FA2580"/>
    <w:rsid w:val="00FA74DE"/>
    <w:rsid w:val="00FB654C"/>
    <w:rsid w:val="00FB7FCB"/>
    <w:rsid w:val="00FC30BE"/>
    <w:rsid w:val="00FC53E5"/>
    <w:rsid w:val="00FC554D"/>
    <w:rsid w:val="00FD1245"/>
    <w:rsid w:val="00FD7BF1"/>
    <w:rsid w:val="00FE69D8"/>
    <w:rsid w:val="00FF0919"/>
    <w:rsid w:val="00FF23A5"/>
    <w:rsid w:val="00FF669A"/>
    <w:rsid w:val="3040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F"/>
    <w:rPr>
      <w:lang w:val="uk-UA"/>
    </w:rPr>
  </w:style>
  <w:style w:type="paragraph" w:styleId="1">
    <w:name w:val="heading 1"/>
    <w:basedOn w:val="a"/>
    <w:next w:val="a"/>
    <w:qFormat/>
    <w:rsid w:val="000B2BFF"/>
    <w:pPr>
      <w:keepNext/>
      <w:pBdr>
        <w:bottom w:val="single" w:sz="6" w:space="1" w:color="auto"/>
      </w:pBdr>
      <w:tabs>
        <w:tab w:val="left" w:pos="8292"/>
        <w:tab w:val="left" w:pos="8363"/>
      </w:tabs>
      <w:overflowPunct w:val="0"/>
      <w:autoSpaceDE w:val="0"/>
      <w:autoSpaceDN w:val="0"/>
      <w:adjustRightInd w:val="0"/>
      <w:spacing w:line="480" w:lineRule="atLeast"/>
      <w:ind w:right="-7"/>
      <w:jc w:val="center"/>
      <w:outlineLvl w:val="0"/>
    </w:pPr>
    <w:rPr>
      <w:b/>
      <w:sz w:val="52"/>
      <w:lang w:eastAsia="zh-CN"/>
    </w:rPr>
  </w:style>
  <w:style w:type="paragraph" w:styleId="2">
    <w:name w:val="heading 2"/>
    <w:basedOn w:val="a"/>
    <w:next w:val="a"/>
    <w:qFormat/>
    <w:rsid w:val="000B2BFF"/>
    <w:pPr>
      <w:keepNext/>
      <w:overflowPunct w:val="0"/>
      <w:autoSpaceDE w:val="0"/>
      <w:autoSpaceDN w:val="0"/>
      <w:adjustRightInd w:val="0"/>
      <w:jc w:val="center"/>
      <w:outlineLvl w:val="1"/>
    </w:pPr>
    <w:rPr>
      <w:sz w:val="28"/>
      <w:lang w:val="en-US" w:eastAsia="zh-CN"/>
    </w:rPr>
  </w:style>
  <w:style w:type="paragraph" w:styleId="3">
    <w:name w:val="heading 3"/>
    <w:basedOn w:val="a"/>
    <w:next w:val="a"/>
    <w:qFormat/>
    <w:rsid w:val="000B2BFF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pacing w:val="60"/>
      <w:sz w:val="4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0B2BFF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0B2BFF"/>
  </w:style>
  <w:style w:type="paragraph" w:styleId="a5">
    <w:name w:val="Balloon Text"/>
    <w:basedOn w:val="a"/>
    <w:link w:val="a6"/>
    <w:rsid w:val="000B2BFF"/>
    <w:rPr>
      <w:rFonts w:ascii="Segoe UI" w:hAnsi="Segoe UI"/>
      <w:sz w:val="18"/>
      <w:szCs w:val="18"/>
    </w:rPr>
  </w:style>
  <w:style w:type="paragraph" w:styleId="a7">
    <w:name w:val="header"/>
    <w:basedOn w:val="a"/>
    <w:link w:val="a8"/>
    <w:unhideWhenUsed/>
    <w:rsid w:val="000B2BFF"/>
    <w:pPr>
      <w:tabs>
        <w:tab w:val="center" w:pos="4819"/>
        <w:tab w:val="right" w:pos="9639"/>
      </w:tabs>
    </w:pPr>
  </w:style>
  <w:style w:type="paragraph" w:styleId="a9">
    <w:name w:val="Body Text"/>
    <w:basedOn w:val="a"/>
    <w:link w:val="aa"/>
    <w:rsid w:val="000B2BFF"/>
    <w:pPr>
      <w:spacing w:after="120"/>
    </w:pPr>
    <w:rPr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0B2BFF"/>
    <w:pPr>
      <w:spacing w:after="120"/>
      <w:ind w:left="283"/>
    </w:pPr>
  </w:style>
  <w:style w:type="paragraph" w:styleId="ad">
    <w:name w:val="footer"/>
    <w:basedOn w:val="a"/>
    <w:link w:val="ae"/>
    <w:uiPriority w:val="99"/>
    <w:semiHidden/>
    <w:unhideWhenUsed/>
    <w:qFormat/>
    <w:rsid w:val="000B2BFF"/>
    <w:pPr>
      <w:tabs>
        <w:tab w:val="center" w:pos="4819"/>
        <w:tab w:val="right" w:pos="9639"/>
      </w:tabs>
    </w:pPr>
  </w:style>
  <w:style w:type="paragraph" w:styleId="20">
    <w:name w:val="Body Text Indent 2"/>
    <w:basedOn w:val="a"/>
    <w:link w:val="21"/>
    <w:uiPriority w:val="99"/>
    <w:semiHidden/>
    <w:unhideWhenUsed/>
    <w:rsid w:val="000B2BFF"/>
    <w:pPr>
      <w:spacing w:after="120" w:line="480" w:lineRule="auto"/>
      <w:ind w:left="283"/>
    </w:pPr>
  </w:style>
  <w:style w:type="table" w:styleId="af">
    <w:name w:val="Table Grid"/>
    <w:basedOn w:val="a1"/>
    <w:uiPriority w:val="59"/>
    <w:rsid w:val="000B2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rsid w:val="000B2BFF"/>
    <w:rPr>
      <w:rFonts w:ascii="Segoe UI" w:hAnsi="Segoe UI" w:cs="Segoe UI"/>
      <w:sz w:val="18"/>
      <w:szCs w:val="18"/>
      <w:lang w:val="uk-UA"/>
    </w:rPr>
  </w:style>
  <w:style w:type="character" w:customStyle="1" w:styleId="a8">
    <w:name w:val="Верхний колонтитул Знак"/>
    <w:link w:val="a7"/>
    <w:rsid w:val="000B2BFF"/>
    <w:rPr>
      <w:lang w:eastAsia="ru-RU"/>
    </w:rPr>
  </w:style>
  <w:style w:type="character" w:customStyle="1" w:styleId="ae">
    <w:name w:val="Нижний колонтитул Знак"/>
    <w:link w:val="ad"/>
    <w:uiPriority w:val="99"/>
    <w:semiHidden/>
    <w:rsid w:val="000B2BFF"/>
    <w:rPr>
      <w:lang w:eastAsia="ru-RU"/>
    </w:rPr>
  </w:style>
  <w:style w:type="paragraph" w:customStyle="1" w:styleId="Style11">
    <w:name w:val="Style11"/>
    <w:basedOn w:val="a"/>
    <w:rsid w:val="000B2BFF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23">
    <w:name w:val="Font Style23"/>
    <w:rsid w:val="000B2BF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qFormat/>
    <w:rsid w:val="000B2BFF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qFormat/>
    <w:rsid w:val="000B2BFF"/>
    <w:pPr>
      <w:widowControl w:val="0"/>
      <w:autoSpaceDE w:val="0"/>
      <w:autoSpaceDN w:val="0"/>
      <w:adjustRightInd w:val="0"/>
      <w:spacing w:line="312" w:lineRule="exact"/>
      <w:ind w:firstLine="739"/>
      <w:jc w:val="both"/>
    </w:pPr>
    <w:rPr>
      <w:sz w:val="24"/>
      <w:szCs w:val="24"/>
      <w:lang w:val="ru-RU"/>
    </w:rPr>
  </w:style>
  <w:style w:type="character" w:customStyle="1" w:styleId="FontStyle26">
    <w:name w:val="Font Style26"/>
    <w:rsid w:val="000B2BFF"/>
    <w:rPr>
      <w:rFonts w:ascii="Times New Roman" w:hAnsi="Times New Roman" w:cs="Times New Roman"/>
      <w:spacing w:val="10"/>
      <w:sz w:val="20"/>
      <w:szCs w:val="20"/>
    </w:rPr>
  </w:style>
  <w:style w:type="character" w:customStyle="1" w:styleId="aa">
    <w:name w:val="Основной текст Знак"/>
    <w:link w:val="a9"/>
    <w:rsid w:val="000B2BFF"/>
    <w:rPr>
      <w:sz w:val="28"/>
      <w:lang w:val="uk-UA"/>
    </w:rPr>
  </w:style>
  <w:style w:type="character" w:customStyle="1" w:styleId="ac">
    <w:name w:val="Основной текст с отступом Знак"/>
    <w:link w:val="ab"/>
    <w:uiPriority w:val="99"/>
    <w:semiHidden/>
    <w:rsid w:val="000B2BFF"/>
    <w:rPr>
      <w:lang w:eastAsia="ru-RU"/>
    </w:rPr>
  </w:style>
  <w:style w:type="character" w:customStyle="1" w:styleId="FontStyle15">
    <w:name w:val="Font Style15"/>
    <w:rsid w:val="000B2BFF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_"/>
    <w:basedOn w:val="a0"/>
    <w:rsid w:val="000B2BFF"/>
    <w:rPr>
      <w:rFonts w:ascii="Arial" w:eastAsia="Arial" w:hAnsi="Arial" w:cs="Arial"/>
      <w:sz w:val="17"/>
      <w:szCs w:val="17"/>
      <w:u w:val="none"/>
    </w:rPr>
  </w:style>
  <w:style w:type="character" w:customStyle="1" w:styleId="23">
    <w:name w:val="Основной текст (2)"/>
    <w:basedOn w:val="22"/>
    <w:rsid w:val="000B2BFF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10pt">
    <w:name w:val="Основной текст (2) + 10 pt;Курсив"/>
    <w:basedOn w:val="22"/>
    <w:rsid w:val="000B2BFF"/>
    <w:rPr>
      <w:i/>
      <w:iCs/>
      <w:color w:val="000000"/>
      <w:spacing w:val="0"/>
      <w:w w:val="100"/>
      <w:position w:val="0"/>
      <w:sz w:val="20"/>
      <w:szCs w:val="20"/>
      <w:lang w:val="uk-UA" w:eastAsia="uk-UA" w:bidi="uk-UA"/>
    </w:rPr>
  </w:style>
  <w:style w:type="character" w:customStyle="1" w:styleId="27pt">
    <w:name w:val="Основной текст (2) + 7 pt"/>
    <w:basedOn w:val="22"/>
    <w:rsid w:val="000B2BFF"/>
    <w:rPr>
      <w:color w:val="000000"/>
      <w:spacing w:val="0"/>
      <w:w w:val="100"/>
      <w:position w:val="0"/>
      <w:sz w:val="14"/>
      <w:szCs w:val="14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0B2BFF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FontStyle14">
    <w:name w:val="Font Style14"/>
    <w:rsid w:val="000B2BFF"/>
    <w:rPr>
      <w:rFonts w:ascii="Times New Roman" w:hAnsi="Times New Roman" w:cs="Times New Roman" w:hint="default"/>
      <w:sz w:val="18"/>
      <w:szCs w:val="18"/>
    </w:rPr>
  </w:style>
  <w:style w:type="paragraph" w:styleId="af0">
    <w:name w:val="List Paragraph"/>
    <w:basedOn w:val="a"/>
    <w:uiPriority w:val="34"/>
    <w:qFormat/>
    <w:rsid w:val="000B2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0B2BF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f1">
    <w:name w:val="No Spacing"/>
    <w:uiPriority w:val="1"/>
    <w:qFormat/>
    <w:rsid w:val="000B2BFF"/>
    <w:rPr>
      <w:rFonts w:ascii="Calibri" w:eastAsia="Calibri" w:hAnsi="Calibri"/>
      <w:sz w:val="22"/>
      <w:szCs w:val="22"/>
      <w:lang w:val="uk-UA" w:eastAsia="en-US"/>
    </w:rPr>
  </w:style>
  <w:style w:type="character" w:customStyle="1" w:styleId="212pt">
    <w:name w:val="Основний текст (2) + 12 pt"/>
    <w:basedOn w:val="a0"/>
    <w:rsid w:val="000B2BF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B2BFF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FF47-FC02-4021-BD0F-7613EA7D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63</Words>
  <Characters>94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urij</dc:creator>
  <cp:lastModifiedBy>Користувач Windows</cp:lastModifiedBy>
  <cp:revision>9</cp:revision>
  <cp:lastPrinted>2023-12-27T09:19:00Z</cp:lastPrinted>
  <dcterms:created xsi:type="dcterms:W3CDTF">2023-12-11T08:12:00Z</dcterms:created>
  <dcterms:modified xsi:type="dcterms:W3CDTF">2024-01-1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A7E5D5EF205443D806EAF3D2EFF184E_12</vt:lpwstr>
  </property>
</Properties>
</file>